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418"/>
        <w:gridCol w:w="4492"/>
      </w:tblGrid>
      <w:tr w:rsidR="00EC522F" w14:paraId="1450FF95" w14:textId="77777777" w:rsidTr="00B507E2">
        <w:trPr>
          <w:jc w:val="center"/>
        </w:trPr>
        <w:tc>
          <w:tcPr>
            <w:tcW w:w="3116" w:type="dxa"/>
          </w:tcPr>
          <w:p w14:paraId="1BF3138D" w14:textId="77777777" w:rsidR="00EC522F" w:rsidRPr="00B74EFD" w:rsidRDefault="00EC522F" w:rsidP="00E777F3">
            <w:bookmarkStart w:id="0" w:name="_GoBack"/>
            <w:bookmarkEnd w:id="0"/>
            <w:r>
              <w:rPr>
                <w:rFonts w:hint="cs"/>
                <w:cs/>
              </w:rPr>
              <w:t>ชื่อ</w:t>
            </w:r>
            <w:r w:rsidR="006E41B4">
              <w:rPr>
                <w:rFonts w:hint="cs"/>
                <w:cs/>
              </w:rPr>
              <w:t>ส่วนงาน</w:t>
            </w:r>
          </w:p>
        </w:tc>
        <w:tc>
          <w:tcPr>
            <w:tcW w:w="5910" w:type="dxa"/>
            <w:gridSpan w:val="2"/>
            <w:vAlign w:val="bottom"/>
          </w:tcPr>
          <w:p w14:paraId="5741D9E5" w14:textId="77777777" w:rsidR="00EC522F" w:rsidRPr="00521A78" w:rsidRDefault="00EC522F" w:rsidP="00470FB4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</w:t>
            </w:r>
            <w:r w:rsidR="006A718E">
              <w:rPr>
                <w:rFonts w:hint="cs"/>
                <w:cs/>
              </w:rPr>
              <w:t>..................</w:t>
            </w:r>
            <w:r>
              <w:rPr>
                <w:rFonts w:hint="cs"/>
                <w:cs/>
              </w:rPr>
              <w:t>...................</w:t>
            </w:r>
          </w:p>
        </w:tc>
      </w:tr>
      <w:tr w:rsidR="00CE6065" w14:paraId="56969A8B" w14:textId="77777777" w:rsidTr="00C76363">
        <w:trPr>
          <w:jc w:val="center"/>
        </w:trPr>
        <w:tc>
          <w:tcPr>
            <w:tcW w:w="3116" w:type="dxa"/>
          </w:tcPr>
          <w:p w14:paraId="0269C55C" w14:textId="77777777" w:rsidR="00CE6065" w:rsidRPr="00470FB4" w:rsidRDefault="00CE6065" w:rsidP="007B1A87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ขอรับบริการ</w:t>
            </w:r>
          </w:p>
        </w:tc>
        <w:tc>
          <w:tcPr>
            <w:tcW w:w="5910" w:type="dxa"/>
            <w:gridSpan w:val="2"/>
          </w:tcPr>
          <w:p w14:paraId="2EC4FFD0" w14:textId="77777777" w:rsidR="00CE6065" w:rsidRDefault="00CE6065" w:rsidP="000B1DD8"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ขอสิทธิ์ผู้ดูแล   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asciiTheme="minorBidi" w:hAnsiTheme="minorBidi" w:hint="cs"/>
                <w:sz w:val="28"/>
                <w:szCs w:val="36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ปลี่ยนแปลงสิทธิ์ผู้ดูแล </w:t>
            </w:r>
            <w:r w:rsidR="007A2812">
              <w:rPr>
                <w:rFonts w:hint="cs"/>
                <w:cs/>
              </w:rPr>
              <w:t xml:space="preserve"> </w:t>
            </w:r>
            <w:r w:rsidR="000B1DD8">
              <w:rPr>
                <w:cs/>
              </w:rPr>
              <w:br/>
            </w:r>
            <w:r w:rsidR="000B1DD8">
              <w:rPr>
                <w:rFonts w:hint="cs"/>
                <w:cs/>
              </w:rPr>
              <w:t xml:space="preserve">                                    </w:t>
            </w:r>
            <w:r w:rsidR="000B1DD8" w:rsidRPr="000B1DD8">
              <w:rPr>
                <w:rFonts w:hint="cs"/>
                <w:cs/>
              </w:rPr>
              <w:t>ผู้ดูแล</w:t>
            </w:r>
            <w:r w:rsidR="007A2812" w:rsidRPr="000B1DD8">
              <w:t>(</w:t>
            </w:r>
            <w:r w:rsidR="007A2812" w:rsidRPr="000B1DD8">
              <w:rPr>
                <w:rFonts w:hint="cs"/>
                <w:cs/>
              </w:rPr>
              <w:t>เดิม</w:t>
            </w:r>
            <w:r w:rsidR="007A2812" w:rsidRPr="000B1DD8">
              <w:t>)</w:t>
            </w:r>
            <w:r w:rsidR="000B1DD8">
              <w:rPr>
                <w:rFonts w:hint="cs"/>
                <w:cs/>
              </w:rPr>
              <w:t xml:space="preserve"> .....................................................</w:t>
            </w:r>
          </w:p>
        </w:tc>
      </w:tr>
      <w:tr w:rsidR="00EC522F" w14:paraId="01BDC6C7" w14:textId="77777777" w:rsidTr="00B507E2">
        <w:trPr>
          <w:jc w:val="center"/>
        </w:trPr>
        <w:tc>
          <w:tcPr>
            <w:tcW w:w="3116" w:type="dxa"/>
            <w:vMerge w:val="restart"/>
          </w:tcPr>
          <w:p w14:paraId="6AB39804" w14:textId="77777777" w:rsidR="00EC522F" w:rsidRPr="00470FB4" w:rsidRDefault="00470FB4" w:rsidP="007B1A87">
            <w:pPr>
              <w:rPr>
                <w:rFonts w:ascii="Cordia New" w:hAnsi="Cordia New" w:cs="Cordia New"/>
                <w:sz w:val="28"/>
                <w:cs/>
              </w:rPr>
            </w:pPr>
            <w:r w:rsidRPr="00470FB4">
              <w:rPr>
                <w:rFonts w:ascii="Cordia New" w:hAnsi="Cordia New" w:cs="Cordia New"/>
                <w:sz w:val="28"/>
                <w:cs/>
              </w:rPr>
              <w:t>ผู้ดูแลกรอบการประชุมของส่วนงาน (</w:t>
            </w:r>
            <w:r w:rsidRPr="00470FB4">
              <w:rPr>
                <w:rFonts w:ascii="Cordia New" w:hAnsi="Cordia New" w:cs="Cordia New"/>
                <w:sz w:val="28"/>
              </w:rPr>
              <w:t>Framework Administrator)</w:t>
            </w:r>
          </w:p>
        </w:tc>
        <w:tc>
          <w:tcPr>
            <w:tcW w:w="1418" w:type="dxa"/>
          </w:tcPr>
          <w:p w14:paraId="06DBC346" w14:textId="77777777" w:rsidR="00EC522F" w:rsidRDefault="00EC522F" w:rsidP="007B1A87">
            <w:pPr>
              <w:rPr>
                <w:cs/>
              </w:rPr>
            </w:pPr>
            <w:r>
              <w:rPr>
                <w:rFonts w:hint="cs"/>
                <w:cs/>
              </w:rPr>
              <w:t>ชื่อ-นามสกุล</w:t>
            </w:r>
          </w:p>
        </w:tc>
        <w:tc>
          <w:tcPr>
            <w:tcW w:w="4492" w:type="dxa"/>
          </w:tcPr>
          <w:p w14:paraId="37DF0489" w14:textId="77777777" w:rsidR="00EC522F" w:rsidRDefault="000B1DD8" w:rsidP="000B1DD8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</w:t>
            </w:r>
          </w:p>
        </w:tc>
      </w:tr>
      <w:tr w:rsidR="00EC522F" w14:paraId="71CD5C5D" w14:textId="77777777" w:rsidTr="00B507E2">
        <w:trPr>
          <w:jc w:val="center"/>
        </w:trPr>
        <w:tc>
          <w:tcPr>
            <w:tcW w:w="3116" w:type="dxa"/>
            <w:vMerge/>
          </w:tcPr>
          <w:p w14:paraId="687F6CF3" w14:textId="77777777" w:rsidR="00EC522F" w:rsidRDefault="00EC522F" w:rsidP="007B1A87">
            <w:pPr>
              <w:rPr>
                <w:cs/>
              </w:rPr>
            </w:pPr>
          </w:p>
        </w:tc>
        <w:tc>
          <w:tcPr>
            <w:tcW w:w="1418" w:type="dxa"/>
          </w:tcPr>
          <w:p w14:paraId="7B838A02" w14:textId="77777777" w:rsidR="00EC522F" w:rsidRPr="006474B4" w:rsidRDefault="00A66CA0" w:rsidP="006474B4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E-</w:t>
            </w:r>
            <w:r w:rsidR="006474B4">
              <w:rPr>
                <w:rFonts w:asciiTheme="minorBidi" w:hAnsiTheme="minorBidi"/>
                <w:sz w:val="28"/>
              </w:rPr>
              <w:t>m</w:t>
            </w:r>
            <w:r w:rsidR="00E601B4" w:rsidRPr="006474B4">
              <w:rPr>
                <w:rFonts w:asciiTheme="minorBidi" w:hAnsiTheme="minorBidi"/>
                <w:sz w:val="28"/>
              </w:rPr>
              <w:t>ail</w:t>
            </w:r>
          </w:p>
        </w:tc>
        <w:tc>
          <w:tcPr>
            <w:tcW w:w="4492" w:type="dxa"/>
          </w:tcPr>
          <w:p w14:paraId="00525682" w14:textId="77777777" w:rsidR="00EC522F" w:rsidRDefault="00EC522F" w:rsidP="007B1A87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</w:t>
            </w:r>
          </w:p>
        </w:tc>
      </w:tr>
      <w:tr w:rsidR="00EC522F" w14:paraId="10215E17" w14:textId="77777777" w:rsidTr="002C3072">
        <w:trPr>
          <w:jc w:val="center"/>
        </w:trPr>
        <w:tc>
          <w:tcPr>
            <w:tcW w:w="3116" w:type="dxa"/>
            <w:vMerge/>
          </w:tcPr>
          <w:p w14:paraId="6E5D6341" w14:textId="77777777" w:rsidR="00EC522F" w:rsidRDefault="00EC522F" w:rsidP="007B1A87">
            <w:pPr>
              <w:rPr>
                <w:cs/>
              </w:rPr>
            </w:pPr>
          </w:p>
        </w:tc>
        <w:tc>
          <w:tcPr>
            <w:tcW w:w="1418" w:type="dxa"/>
          </w:tcPr>
          <w:p w14:paraId="0FB5AC6D" w14:textId="77777777" w:rsidR="00EC522F" w:rsidRDefault="00EC522F" w:rsidP="007B1A87">
            <w:pPr>
              <w:rPr>
                <w:cs/>
              </w:rPr>
            </w:pPr>
            <w:r>
              <w:rPr>
                <w:rFonts w:hint="cs"/>
                <w:cs/>
              </w:rPr>
              <w:t>โทร</w:t>
            </w:r>
            <w:r w:rsidR="004A1EF8">
              <w:rPr>
                <w:rFonts w:hint="cs"/>
                <w:cs/>
              </w:rPr>
              <w:t>ศัพท์</w:t>
            </w:r>
          </w:p>
        </w:tc>
        <w:tc>
          <w:tcPr>
            <w:tcW w:w="4492" w:type="dxa"/>
          </w:tcPr>
          <w:p w14:paraId="47A49628" w14:textId="77777777" w:rsidR="00EC522F" w:rsidRDefault="00EC522F" w:rsidP="007B1A87">
            <w:pPr>
              <w:rPr>
                <w:cs/>
              </w:rPr>
            </w:pPr>
            <w:r>
              <w:rPr>
                <w:rFonts w:hint="cs"/>
                <w:cs/>
              </w:rPr>
              <w:t>.................................................................................</w:t>
            </w:r>
          </w:p>
        </w:tc>
      </w:tr>
      <w:tr w:rsidR="00137436" w14:paraId="46FB1B34" w14:textId="77777777" w:rsidTr="00CE6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235EDC" w14:textId="77777777" w:rsidR="00137436" w:rsidRPr="00470FB4" w:rsidRDefault="00137436" w:rsidP="002C3072">
            <w:pPr>
              <w:jc w:val="thaiDistribute"/>
              <w:rPr>
                <w:rFonts w:ascii="Cordia New" w:hAnsi="Cordia New" w:cs="Cordia New"/>
                <w:b/>
                <w:bCs/>
                <w:spacing w:val="-6"/>
                <w:sz w:val="28"/>
                <w:u w:val="single"/>
                <w:cs/>
              </w:rPr>
            </w:pPr>
          </w:p>
        </w:tc>
      </w:tr>
      <w:tr w:rsidR="00CE6065" w14:paraId="6DF5F76E" w14:textId="77777777" w:rsidTr="00CE6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4F6858" w14:textId="77777777" w:rsidR="00CE6065" w:rsidRPr="008779D6" w:rsidRDefault="00CE6065" w:rsidP="00CE6065">
            <w:pPr>
              <w:jc w:val="center"/>
              <w:rPr>
                <w:b/>
                <w:bCs/>
                <w:sz w:val="28"/>
                <w:u w:val="single"/>
              </w:rPr>
            </w:pPr>
            <w:r>
              <w:rPr>
                <w:rFonts w:hint="cs"/>
                <w:b/>
                <w:bCs/>
                <w:sz w:val="28"/>
                <w:u w:val="single"/>
                <w:cs/>
              </w:rPr>
              <w:t>ข้อตกลง</w:t>
            </w:r>
          </w:p>
          <w:p w14:paraId="4362B243" w14:textId="77777777" w:rsidR="00CE6065" w:rsidRPr="00C03E8C" w:rsidRDefault="00CE6065" w:rsidP="00E777F3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 w:rsidRPr="00CE6065">
              <w:rPr>
                <w:rFonts w:ascii="Cordia New" w:hAnsi="Cordia New" w:cs="Cordia New"/>
                <w:sz w:val="24"/>
                <w:szCs w:val="24"/>
                <w:cs/>
              </w:rPr>
              <w:t>ผู้ดูแลกรอบการประชุม (</w:t>
            </w:r>
            <w:r w:rsidRPr="00CE6065">
              <w:rPr>
                <w:rFonts w:ascii="Cordia New" w:hAnsi="Cordia New" w:cs="Cordia New"/>
                <w:sz w:val="24"/>
                <w:szCs w:val="24"/>
              </w:rPr>
              <w:t xml:space="preserve">Framework Administrator) </w:t>
            </w:r>
            <w:r w:rsidRPr="00CE6065">
              <w:rPr>
                <w:rFonts w:ascii="Cordia New" w:hAnsi="Cordia New" w:cs="Cordia New"/>
                <w:sz w:val="24"/>
                <w:szCs w:val="24"/>
                <w:cs/>
              </w:rPr>
              <w:t>คือผู้ดูแลกรอบการประชุมทั้งหมดในระบบการประชุมอิเล็กทรอนิกส์ มศว (</w:t>
            </w:r>
            <w:r w:rsidRPr="00CE6065">
              <w:rPr>
                <w:rFonts w:ascii="Cordia New" w:hAnsi="Cordia New" w:cs="Cordia New"/>
                <w:sz w:val="24"/>
                <w:szCs w:val="24"/>
              </w:rPr>
              <w:t xml:space="preserve">SWU e-Meeting) </w:t>
            </w:r>
            <w:r w:rsidRPr="00CE6065">
              <w:rPr>
                <w:rFonts w:ascii="Cordia New" w:hAnsi="Cordia New" w:cs="Cordia New"/>
                <w:sz w:val="24"/>
                <w:szCs w:val="24"/>
                <w:cs/>
              </w:rPr>
              <w:t>ประจำส่วนงาน ในแต่ละส่วนงานจะกำหนดให้มี ผู้ดูแลกรอบการประชุมได้เพียง 1 ท่าน เท่านั้น</w:t>
            </w: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</w:p>
          <w:p w14:paraId="3C5D9A51" w14:textId="77777777" w:rsidR="00CE6065" w:rsidRPr="00CE6065" w:rsidRDefault="00CE6065" w:rsidP="00E777F3">
            <w:pPr>
              <w:pStyle w:val="ListParagraph"/>
              <w:numPr>
                <w:ilvl w:val="0"/>
                <w:numId w:val="1"/>
              </w:numPr>
              <w:spacing w:line="320" w:lineRule="exact"/>
              <w:rPr>
                <w:rFonts w:ascii="Cordia New" w:hAnsi="Cordia New" w:cs="Cordia New"/>
                <w:sz w:val="24"/>
                <w:szCs w:val="24"/>
              </w:rPr>
            </w:pP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กรณีขอเปลี่ยนแปลงสิทธิ์ผู้ดูแลกรอบการประชุม สำนักคอมพิวเตอร์จะดำเนินการย</w:t>
            </w:r>
            <w:r w:rsidRPr="00CE6065">
              <w:rPr>
                <w:rFonts w:ascii="Cordia New" w:hAnsi="Cordia New" w:cs="Cordia New"/>
                <w:sz w:val="24"/>
                <w:szCs w:val="24"/>
                <w:cs/>
              </w:rPr>
              <w:t>กเลิกผู้ดูแลเดิมของส่วนงานท่าน</w:t>
            </w:r>
            <w:r>
              <w:rPr>
                <w:rFonts w:ascii="Cordia New" w:hAnsi="Cordia New" w:cs="Cordia New" w:hint="cs"/>
                <w:sz w:val="24"/>
                <w:szCs w:val="24"/>
                <w:cs/>
              </w:rPr>
              <w:t>ทันที</w:t>
            </w:r>
            <w:r w:rsidRPr="00C03E8C">
              <w:rPr>
                <w:rFonts w:ascii="Cordia New" w:hAnsi="Cordia New" w:cs="Cordia New"/>
                <w:sz w:val="24"/>
                <w:szCs w:val="24"/>
                <w:cs/>
              </w:rPr>
              <w:t xml:space="preserve"> </w:t>
            </w:r>
          </w:p>
        </w:tc>
      </w:tr>
    </w:tbl>
    <w:p w14:paraId="10222748" w14:textId="77777777" w:rsidR="00EC522F" w:rsidRPr="006A718E" w:rsidRDefault="00EC522F" w:rsidP="00E777F3">
      <w:pPr>
        <w:spacing w:after="0" w:line="240" w:lineRule="auto"/>
        <w:jc w:val="center"/>
        <w:rPr>
          <w:rFonts w:ascii="Cordia New" w:hAnsi="Cordia New" w:cs="Cordia New"/>
          <w:b/>
          <w:bCs/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755840" w:rsidRPr="00755840" w14:paraId="04A31E54" w14:textId="77777777" w:rsidTr="00755840">
        <w:trPr>
          <w:jc w:val="center"/>
        </w:trPr>
        <w:tc>
          <w:tcPr>
            <w:tcW w:w="4508" w:type="dxa"/>
            <w:shd w:val="clear" w:color="auto" w:fill="F2F2F2" w:themeFill="background1" w:themeFillShade="F2"/>
          </w:tcPr>
          <w:p w14:paraId="0949B36D" w14:textId="77777777" w:rsidR="00755840" w:rsidRPr="00755840" w:rsidRDefault="00755840" w:rsidP="007B1A87">
            <w:pPr>
              <w:rPr>
                <w:rFonts w:cs="Cordia New"/>
                <w:b/>
                <w:bCs/>
                <w:cs/>
              </w:rPr>
            </w:pPr>
            <w:r w:rsidRPr="00755840">
              <w:rPr>
                <w:rFonts w:cs="Cordia New"/>
                <w:b/>
                <w:bCs/>
                <w:cs/>
              </w:rPr>
              <w:t>สำหรับผู้ดูแลกรอบการประชุม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6B750DE6" w14:textId="77777777" w:rsidR="00755840" w:rsidRPr="00755840" w:rsidRDefault="00755840" w:rsidP="007B1A87">
            <w:pPr>
              <w:rPr>
                <w:rFonts w:cs="Cordia New"/>
                <w:b/>
                <w:bCs/>
                <w:cs/>
              </w:rPr>
            </w:pPr>
            <w:r w:rsidRPr="00755840">
              <w:rPr>
                <w:rFonts w:cs="Cordia New"/>
                <w:b/>
                <w:bCs/>
                <w:cs/>
              </w:rPr>
              <w:t>สำหรับผู้รับรอง คณบดี/ผู้อำนวยการ</w:t>
            </w:r>
          </w:p>
        </w:tc>
      </w:tr>
      <w:tr w:rsidR="00EC522F" w14:paraId="31416A1F" w14:textId="77777777" w:rsidTr="00277D4E">
        <w:trPr>
          <w:jc w:val="center"/>
        </w:trPr>
        <w:tc>
          <w:tcPr>
            <w:tcW w:w="4508" w:type="dxa"/>
          </w:tcPr>
          <w:p w14:paraId="00CF340B" w14:textId="77777777" w:rsidR="00EC522F" w:rsidRDefault="00EC522F" w:rsidP="00755840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280C2DF7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764C1766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602A9203" w14:textId="77777777" w:rsidR="00EC522F" w:rsidRDefault="00EC522F" w:rsidP="007B1A87"/>
          <w:p w14:paraId="5C30592D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  <w:tc>
          <w:tcPr>
            <w:tcW w:w="4508" w:type="dxa"/>
          </w:tcPr>
          <w:p w14:paraId="45D9F641" w14:textId="77777777" w:rsidR="00EC522F" w:rsidRDefault="00EC522F" w:rsidP="00755840">
            <w:pPr>
              <w:spacing w:before="240"/>
            </w:pP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</w:p>
          <w:p w14:paraId="55C8EC76" w14:textId="77777777" w:rsidR="00EC522F" w:rsidRDefault="00EC522F" w:rsidP="007B1A87">
            <w:r>
              <w:t xml:space="preserve">       (</w:t>
            </w:r>
            <w:r>
              <w:rPr>
                <w:rFonts w:cs="Cordia New"/>
                <w:cs/>
              </w:rPr>
              <w:t>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t>)</w:t>
            </w:r>
          </w:p>
          <w:p w14:paraId="18244456" w14:textId="77777777" w:rsidR="00EC522F" w:rsidRDefault="00EC522F" w:rsidP="007B1A87">
            <w:r>
              <w:rPr>
                <w:rFonts w:cs="Cordia New"/>
                <w:cs/>
              </w:rPr>
              <w:t>ตำแหน่ง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</w:t>
            </w:r>
          </w:p>
          <w:p w14:paraId="425E4613" w14:textId="77777777" w:rsidR="00EC522F" w:rsidRDefault="00EC522F" w:rsidP="007B1A87"/>
          <w:p w14:paraId="35B30E89" w14:textId="77777777" w:rsidR="00EC522F" w:rsidRDefault="00EC522F" w:rsidP="007B1A87">
            <w:r>
              <w:rPr>
                <w:rFonts w:cs="Cordia New"/>
                <w:cs/>
              </w:rPr>
              <w:t>วันที่ 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359104A0" w14:textId="77777777" w:rsidR="004A1EF8" w:rsidRPr="004A1EF8" w:rsidRDefault="004A1EF8" w:rsidP="00E777F3">
      <w:pPr>
        <w:spacing w:after="120" w:line="72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755840" w:rsidRPr="00755840" w14:paraId="05D20D27" w14:textId="77777777" w:rsidTr="00755840">
        <w:trPr>
          <w:jc w:val="center"/>
        </w:trPr>
        <w:tc>
          <w:tcPr>
            <w:tcW w:w="9016" w:type="dxa"/>
            <w:shd w:val="clear" w:color="auto" w:fill="F2F2F2" w:themeFill="background1" w:themeFillShade="F2"/>
          </w:tcPr>
          <w:p w14:paraId="176B2E0B" w14:textId="77777777" w:rsidR="00755840" w:rsidRPr="00755840" w:rsidRDefault="00755840" w:rsidP="007B1A87">
            <w:pPr>
              <w:rPr>
                <w:rFonts w:cs="Cordia New"/>
                <w:b/>
                <w:bCs/>
                <w:cs/>
              </w:rPr>
            </w:pPr>
            <w:r w:rsidRPr="00755840">
              <w:rPr>
                <w:rFonts w:cs="Cordia New" w:hint="cs"/>
                <w:b/>
                <w:bCs/>
                <w:cs/>
              </w:rPr>
              <w:t>สำนักคอมพิวเตอร์</w:t>
            </w:r>
          </w:p>
        </w:tc>
      </w:tr>
      <w:tr w:rsidR="004A1EF8" w:rsidRPr="006A718E" w14:paraId="15DB5AAE" w14:textId="77777777" w:rsidTr="004A1EF8">
        <w:trPr>
          <w:jc w:val="center"/>
        </w:trPr>
        <w:tc>
          <w:tcPr>
            <w:tcW w:w="9016" w:type="dxa"/>
          </w:tcPr>
          <w:p w14:paraId="664F4AA3" w14:textId="77777777" w:rsidR="004A1EF8" w:rsidRPr="00755840" w:rsidRDefault="004A1EF8" w:rsidP="007B1A87">
            <w:pPr>
              <w:rPr>
                <w:u w:val="single"/>
                <w:cs/>
              </w:rPr>
            </w:pPr>
            <w:r w:rsidRPr="00755840">
              <w:rPr>
                <w:rFonts w:cs="Cordia New"/>
                <w:u w:val="single"/>
                <w:cs/>
              </w:rPr>
              <w:t>สำหรับ</w:t>
            </w:r>
            <w:r w:rsidRPr="00755840">
              <w:rPr>
                <w:rFonts w:cs="Cordia New" w:hint="cs"/>
                <w:u w:val="single"/>
                <w:cs/>
              </w:rPr>
              <w:t>เจ้าหน้าที่รับเอกสาร</w:t>
            </w:r>
          </w:p>
          <w:p w14:paraId="0AEF3545" w14:textId="77777777" w:rsidR="004A1EF8" w:rsidRPr="006A718E" w:rsidRDefault="004A1EF8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รับเอกสาร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1B328B0C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690B839A" w14:textId="77777777" w:rsidTr="004A1EF8">
        <w:trPr>
          <w:jc w:val="center"/>
        </w:trPr>
        <w:tc>
          <w:tcPr>
            <w:tcW w:w="9016" w:type="dxa"/>
          </w:tcPr>
          <w:p w14:paraId="7D0D09EC" w14:textId="77777777" w:rsidR="00F515B9" w:rsidRPr="00755840" w:rsidRDefault="00F515B9" w:rsidP="00F515B9">
            <w:pPr>
              <w:rPr>
                <w:u w:val="single"/>
              </w:rPr>
            </w:pPr>
            <w:r w:rsidRPr="00755840">
              <w:rPr>
                <w:rFonts w:cs="Cordia New"/>
                <w:u w:val="single"/>
                <w:cs/>
              </w:rPr>
              <w:t>สำหรับ</w:t>
            </w:r>
            <w:r w:rsidRPr="00755840">
              <w:rPr>
                <w:rFonts w:cs="Cordia New" w:hint="cs"/>
                <w:u w:val="single"/>
                <w:cs/>
              </w:rPr>
              <w:t>ผู้พิจารณา</w:t>
            </w:r>
          </w:p>
          <w:p w14:paraId="78429645" w14:textId="77777777" w:rsidR="00F515B9" w:rsidRPr="004A1EF8" w:rsidRDefault="00F515B9" w:rsidP="004A1EF8">
            <w:pPr>
              <w:spacing w:before="120"/>
            </w:pP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rPr>
                <w:rFonts w:hint="cs"/>
                <w:cs/>
              </w:rPr>
              <w:t xml:space="preserve"> อนุมัติ </w:t>
            </w:r>
            <w:r>
              <w:rPr>
                <w:rFonts w:asciiTheme="minorBidi" w:hAnsiTheme="minorBidi"/>
                <w:sz w:val="28"/>
                <w:szCs w:val="36"/>
              </w:rPr>
              <w:t xml:space="preserve"> </w:t>
            </w:r>
            <w:r w:rsidRPr="00E309BA">
              <w:rPr>
                <w:rFonts w:asciiTheme="minorBidi" w:hAnsiTheme="minorBidi"/>
                <w:sz w:val="28"/>
                <w:szCs w:val="36"/>
              </w:rPr>
              <w:sym w:font="Wingdings" w:char="F0A1"/>
            </w:r>
            <w:r>
              <w:t xml:space="preserve"> </w:t>
            </w:r>
            <w:r>
              <w:rPr>
                <w:rFonts w:hint="cs"/>
                <w:cs/>
              </w:rPr>
              <w:t>ไม่อนุมัติ....................................................................................................................................</w:t>
            </w:r>
          </w:p>
          <w:p w14:paraId="2D8BD8DE" w14:textId="77777777" w:rsidR="00F515B9" w:rsidRPr="006A718E" w:rsidRDefault="00F515B9" w:rsidP="004A1EF8">
            <w:pPr>
              <w:spacing w:before="120"/>
              <w:rPr>
                <w:rFonts w:cs="Cordia New"/>
                <w:b/>
                <w:bCs/>
                <w:u w:val="single"/>
                <w:cs/>
              </w:rPr>
            </w:pPr>
            <w:r>
              <w:rPr>
                <w:rFonts w:cs="Cordia New" w:hint="cs"/>
                <w:cs/>
              </w:rPr>
              <w:t xml:space="preserve"> 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</w:t>
            </w:r>
            <w:r>
              <w:rPr>
                <w:rFonts w:cs="Cordia New" w:hint="cs"/>
                <w:cs/>
              </w:rPr>
              <w:t xml:space="preserve">พิจารณา </w:t>
            </w:r>
            <w:r>
              <w:rPr>
                <w:rFonts w:cs="Cordia New"/>
                <w:cs/>
              </w:rPr>
              <w:t>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..............</w:t>
            </w:r>
          </w:p>
        </w:tc>
      </w:tr>
    </w:tbl>
    <w:p w14:paraId="79C4ABAB" w14:textId="77777777" w:rsidR="004A1EF8" w:rsidRPr="004A1EF8" w:rsidRDefault="004A1EF8" w:rsidP="004A1EF8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F515B9" w14:paraId="4C2554A2" w14:textId="77777777" w:rsidTr="004A1EF8">
        <w:trPr>
          <w:jc w:val="center"/>
        </w:trPr>
        <w:tc>
          <w:tcPr>
            <w:tcW w:w="9016" w:type="dxa"/>
          </w:tcPr>
          <w:p w14:paraId="08FAC193" w14:textId="77777777" w:rsidR="00F515B9" w:rsidRPr="00755840" w:rsidRDefault="00F515B9" w:rsidP="00F515B9">
            <w:pPr>
              <w:rPr>
                <w:u w:val="single"/>
              </w:rPr>
            </w:pPr>
            <w:r w:rsidRPr="00755840">
              <w:rPr>
                <w:rFonts w:cs="Cordia New"/>
                <w:u w:val="single"/>
                <w:cs/>
              </w:rPr>
              <w:t>สำหรับเจ้าหน้าที่ดำเนินการ</w:t>
            </w:r>
          </w:p>
          <w:p w14:paraId="16E0E106" w14:textId="77777777" w:rsidR="00F515B9" w:rsidRDefault="00F515B9" w:rsidP="007037F7">
            <w:pPr>
              <w:spacing w:before="120"/>
            </w:pPr>
            <w:r>
              <w:rPr>
                <w:rFonts w:cs="Cordia New" w:hint="cs"/>
                <w:cs/>
              </w:rPr>
              <w:t xml:space="preserve">     </w:t>
            </w:r>
            <w:r>
              <w:rPr>
                <w:rFonts w:cs="Cordia New"/>
                <w:cs/>
              </w:rPr>
              <w:t>ลงชื่อ.....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.......</w:t>
            </w:r>
            <w:r>
              <w:rPr>
                <w:rFonts w:cs="Cordia New" w:hint="cs"/>
                <w:cs/>
              </w:rPr>
              <w:t>...</w:t>
            </w:r>
            <w:r>
              <w:rPr>
                <w:rFonts w:cs="Cordia New"/>
                <w:cs/>
              </w:rPr>
              <w:t>..........</w:t>
            </w:r>
            <w:r>
              <w:rPr>
                <w:rFonts w:cs="Cordia New" w:hint="cs"/>
                <w:cs/>
              </w:rPr>
              <w:t xml:space="preserve">  </w:t>
            </w:r>
            <w:r>
              <w:rPr>
                <w:rFonts w:cs="Cordia New"/>
                <w:cs/>
              </w:rPr>
              <w:t>วันที่ดำเนินการ .......................</w:t>
            </w:r>
            <w:r>
              <w:rPr>
                <w:rFonts w:cs="Cordia New" w:hint="cs"/>
                <w:cs/>
              </w:rPr>
              <w:t>............</w:t>
            </w:r>
            <w:r>
              <w:rPr>
                <w:rFonts w:cs="Cordia New"/>
                <w:cs/>
              </w:rPr>
              <w:t>..........</w:t>
            </w:r>
            <w:r w:rsidR="007037F7">
              <w:rPr>
                <w:rFonts w:cs="Cordia New" w:hint="cs"/>
                <w:cs/>
              </w:rPr>
              <w:t>...</w:t>
            </w:r>
            <w:r>
              <w:rPr>
                <w:rFonts w:cs="Cordia New" w:hint="cs"/>
                <w:cs/>
              </w:rPr>
              <w:t>....</w:t>
            </w:r>
            <w:r>
              <w:rPr>
                <w:rFonts w:cs="Cordia New"/>
                <w:cs/>
              </w:rPr>
              <w:t>.........</w:t>
            </w:r>
          </w:p>
        </w:tc>
      </w:tr>
    </w:tbl>
    <w:p w14:paraId="4F2CA032" w14:textId="77777777" w:rsidR="00EC522F" w:rsidRDefault="00EC522F" w:rsidP="00EC522F">
      <w:pPr>
        <w:spacing w:after="0" w:line="20" w:lineRule="exact"/>
      </w:pPr>
    </w:p>
    <w:p w14:paraId="7E0A73BB" w14:textId="77777777" w:rsidR="00EC522F" w:rsidRPr="00E777F3" w:rsidRDefault="00EC522F" w:rsidP="00E777F3">
      <w:pPr>
        <w:spacing w:after="0" w:line="360" w:lineRule="exact"/>
        <w:ind w:left="900" w:hanging="900"/>
        <w:rPr>
          <w:rFonts w:ascii="Cordia New" w:hAnsi="Cordia New"/>
          <w:sz w:val="24"/>
          <w:szCs w:val="24"/>
        </w:rPr>
      </w:pPr>
      <w:r w:rsidRPr="00E777F3">
        <w:rPr>
          <w:rFonts w:ascii="Cordia New" w:hAnsi="Cordia New" w:cs="Cordia New"/>
          <w:b/>
          <w:bCs/>
          <w:sz w:val="24"/>
          <w:szCs w:val="24"/>
          <w:u w:val="single"/>
          <w:cs/>
        </w:rPr>
        <w:t>หมายเหตุ</w:t>
      </w:r>
      <w:r w:rsidRPr="00E777F3">
        <w:rPr>
          <w:rFonts w:ascii="Cordia New" w:hAnsi="Cordia New" w:cs="Cordia New"/>
          <w:sz w:val="24"/>
          <w:szCs w:val="24"/>
          <w:cs/>
        </w:rPr>
        <w:t xml:space="preserve"> </w:t>
      </w:r>
      <w:r w:rsidRPr="00E777F3">
        <w:rPr>
          <w:rFonts w:ascii="Cordia New" w:hAnsi="Cordia New" w:cs="Cordia New"/>
          <w:sz w:val="24"/>
          <w:szCs w:val="24"/>
        </w:rPr>
        <w:tab/>
      </w:r>
      <w:r w:rsidRPr="00E777F3">
        <w:rPr>
          <w:rFonts w:ascii="Cordia New" w:hAnsi="Cordia New" w:cs="Cordia New"/>
          <w:sz w:val="24"/>
          <w:szCs w:val="24"/>
          <w:cs/>
        </w:rPr>
        <w:t>เมื่อสำนักคอมพิวเตอร์ได้รับเอกสารและทำการตรวจสอบความถูกต้องเรียบร้อยแล้ว</w:t>
      </w:r>
      <w:r w:rsidR="00E777F3">
        <w:rPr>
          <w:rFonts w:ascii="Cordia New" w:hAnsi="Cordia New" w:cs="Cordia New" w:hint="cs"/>
          <w:sz w:val="24"/>
          <w:szCs w:val="24"/>
          <w:cs/>
        </w:rPr>
        <w:t xml:space="preserve"> </w:t>
      </w:r>
      <w:r w:rsidRPr="00E777F3">
        <w:rPr>
          <w:rFonts w:ascii="Cordia New" w:hAnsi="Cordia New" w:cs="Cordia New"/>
          <w:sz w:val="24"/>
          <w:szCs w:val="24"/>
          <w:cs/>
        </w:rPr>
        <w:t>จะแจ้งผลการดำเนินการกลับทาง</w:t>
      </w:r>
      <w:r w:rsidR="00A25E3C" w:rsidRPr="00E777F3">
        <w:rPr>
          <w:rFonts w:ascii="Cordia New" w:hAnsi="Cordia New" w:cs="Cordia New"/>
          <w:sz w:val="24"/>
          <w:szCs w:val="24"/>
        </w:rPr>
        <w:t xml:space="preserve"> E-mail </w:t>
      </w:r>
      <w:r w:rsidRPr="00E777F3">
        <w:rPr>
          <w:rFonts w:ascii="Cordia New" w:hAnsi="Cordia New" w:cs="Cordia New"/>
          <w:sz w:val="24"/>
          <w:szCs w:val="24"/>
          <w:cs/>
        </w:rPr>
        <w:t>ให้</w:t>
      </w:r>
      <w:r w:rsidRPr="00E777F3">
        <w:rPr>
          <w:rFonts w:ascii="Cordia New" w:hAnsi="Cordia New" w:cs="Cordia New" w:hint="cs"/>
          <w:sz w:val="24"/>
          <w:szCs w:val="24"/>
          <w:cs/>
        </w:rPr>
        <w:t>กับ</w:t>
      </w:r>
      <w:r w:rsidRPr="00E777F3">
        <w:rPr>
          <w:rFonts w:ascii="Cordia New" w:hAnsi="Cordia New" w:cs="Cordia New"/>
          <w:sz w:val="24"/>
          <w:szCs w:val="24"/>
          <w:cs/>
        </w:rPr>
        <w:t>ผู้ดูแล</w:t>
      </w:r>
      <w:r w:rsidR="00E777F3">
        <w:rPr>
          <w:rFonts w:ascii="Cordia New" w:hAnsi="Cordia New" w:cs="Cordia New" w:hint="cs"/>
          <w:sz w:val="24"/>
          <w:szCs w:val="24"/>
          <w:cs/>
        </w:rPr>
        <w:t>กรอบการประชุม</w:t>
      </w:r>
      <w:r w:rsidRPr="00E777F3">
        <w:rPr>
          <w:rFonts w:ascii="Cordia New" w:hAnsi="Cordia New" w:cs="Cordia New"/>
          <w:sz w:val="24"/>
          <w:szCs w:val="24"/>
          <w:cs/>
        </w:rPr>
        <w:t>ที่ได้แจ้งชื่อไว้ในแบบฟอร์ม</w:t>
      </w:r>
      <w:r w:rsidR="00D6622A" w:rsidRPr="00E777F3">
        <w:rPr>
          <w:rFonts w:ascii="Cordia New" w:hAnsi="Cordia New" w:cs="Cordia New" w:hint="cs"/>
          <w:sz w:val="24"/>
          <w:szCs w:val="24"/>
          <w:cs/>
        </w:rPr>
        <w:t>นี้</w:t>
      </w:r>
    </w:p>
    <w:p w14:paraId="7206B767" w14:textId="77777777" w:rsidR="007364A7" w:rsidRPr="00324B9D" w:rsidRDefault="007364A7" w:rsidP="00324B9D">
      <w:pPr>
        <w:rPr>
          <w:szCs w:val="22"/>
          <w:cs/>
        </w:rPr>
      </w:pPr>
    </w:p>
    <w:sectPr w:rsidR="007364A7" w:rsidRPr="00324B9D" w:rsidSect="006E41B4">
      <w:headerReference w:type="default" r:id="rId8"/>
      <w:pgSz w:w="11906" w:h="16838" w:code="9"/>
      <w:pgMar w:top="1080" w:right="1440" w:bottom="720" w:left="1440" w:header="108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CEF1C" w14:textId="77777777" w:rsidR="004C17DB" w:rsidRDefault="004C17DB" w:rsidP="004C17DB">
      <w:pPr>
        <w:spacing w:after="0" w:line="240" w:lineRule="auto"/>
      </w:pPr>
      <w:r>
        <w:separator/>
      </w:r>
    </w:p>
  </w:endnote>
  <w:endnote w:type="continuationSeparator" w:id="0">
    <w:p w14:paraId="3605EDA4" w14:textId="77777777" w:rsidR="004C17DB" w:rsidRDefault="004C17DB" w:rsidP="004C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6EEF8" w14:textId="77777777" w:rsidR="004C17DB" w:rsidRDefault="004C17DB" w:rsidP="004C17DB">
      <w:pPr>
        <w:spacing w:after="0" w:line="240" w:lineRule="auto"/>
      </w:pPr>
      <w:r>
        <w:separator/>
      </w:r>
    </w:p>
  </w:footnote>
  <w:footnote w:type="continuationSeparator" w:id="0">
    <w:p w14:paraId="4A42043E" w14:textId="77777777" w:rsidR="004C17DB" w:rsidRDefault="004C17DB" w:rsidP="004C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13"/>
      <w:gridCol w:w="1286"/>
    </w:tblGrid>
    <w:tr w:rsidR="00755840" w:rsidRPr="00F179E2" w14:paraId="3B4469E2" w14:textId="77777777" w:rsidTr="00A405EA">
      <w:trPr>
        <w:jc w:val="center"/>
      </w:trPr>
      <w:tc>
        <w:tcPr>
          <w:tcW w:w="2127" w:type="dxa"/>
          <w:vMerge w:val="restart"/>
        </w:tcPr>
        <w:p w14:paraId="1F6D379F" w14:textId="77777777" w:rsidR="00755840" w:rsidRPr="00F179E2" w:rsidRDefault="00A405EA" w:rsidP="00755840">
          <w:pPr>
            <w:pStyle w:val="Header"/>
            <w:rPr>
              <w:cs/>
            </w:rPr>
          </w:pPr>
          <w:r>
            <w:rPr>
              <w:noProof/>
              <w:lang w:val="th-TH"/>
            </w:rPr>
            <w:drawing>
              <wp:inline distT="0" distB="0" distL="0" distR="0" wp14:anchorId="1A1EE255" wp14:editId="2DDD9B24">
                <wp:extent cx="1333500" cy="495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WU_Computer_Center_TH_Color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663" b="6002"/>
                        <a:stretch/>
                      </pic:blipFill>
                      <pic:spPr bwMode="auto">
                        <a:xfrm>
                          <a:off x="0" y="0"/>
                          <a:ext cx="133350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9" w:type="dxa"/>
          <w:gridSpan w:val="2"/>
          <w:tcBorders>
            <w:bottom w:val="single" w:sz="12" w:space="0" w:color="7030A0"/>
          </w:tcBorders>
          <w:tcMar>
            <w:left w:w="115" w:type="dxa"/>
            <w:right w:w="115" w:type="dxa"/>
          </w:tcMar>
          <w:vAlign w:val="center"/>
        </w:tcPr>
        <w:p w14:paraId="3BFB85AF" w14:textId="77777777" w:rsidR="00755840" w:rsidRPr="00755840" w:rsidRDefault="00755840" w:rsidP="00755840">
          <w:pPr>
            <w:pStyle w:val="Header"/>
            <w:rPr>
              <w:b/>
              <w:bCs/>
            </w:rPr>
          </w:pPr>
          <w:r w:rsidRPr="00755840">
            <w:rPr>
              <w:b/>
              <w:bCs/>
              <w:cs/>
            </w:rPr>
            <w:t>บริการขอสิทธิ์ผู้ดูแลกรอบการประชุมของส่วนงาน (</w:t>
          </w:r>
          <w:r w:rsidRPr="00755840">
            <w:rPr>
              <w:b/>
              <w:bCs/>
            </w:rPr>
            <w:t>SWU e-Meeting)</w:t>
          </w:r>
        </w:p>
      </w:tc>
    </w:tr>
    <w:tr w:rsidR="00755840" w:rsidRPr="00F179E2" w14:paraId="1DAE592D" w14:textId="77777777" w:rsidTr="00A405EA">
      <w:trPr>
        <w:jc w:val="center"/>
      </w:trPr>
      <w:tc>
        <w:tcPr>
          <w:tcW w:w="2127" w:type="dxa"/>
          <w:vMerge/>
          <w:vAlign w:val="center"/>
        </w:tcPr>
        <w:p w14:paraId="4A9EDEBD" w14:textId="77777777" w:rsidR="00755840" w:rsidRPr="00F179E2" w:rsidRDefault="00755840" w:rsidP="00755840">
          <w:pPr>
            <w:pStyle w:val="Header"/>
          </w:pPr>
        </w:p>
      </w:tc>
      <w:tc>
        <w:tcPr>
          <w:tcW w:w="5613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4BD3D81E" w14:textId="77777777" w:rsidR="00755840" w:rsidRPr="00171FD7" w:rsidRDefault="00755840" w:rsidP="005A7E39">
          <w:pPr>
            <w:pStyle w:val="Header"/>
            <w:rPr>
              <w:sz w:val="26"/>
              <w:szCs w:val="26"/>
            </w:rPr>
          </w:pPr>
          <w:r w:rsidRPr="00171FD7">
            <w:rPr>
              <w:rFonts w:hint="cs"/>
              <w:sz w:val="26"/>
              <w:szCs w:val="26"/>
              <w:cs/>
            </w:rPr>
            <w:t>สำนักคอมพิวเตอร์ มหาวิทยาลัยศรีนครินทรวิโรฒ</w:t>
          </w:r>
          <w:r w:rsidR="00CC3514">
            <w:rPr>
              <w:sz w:val="26"/>
              <w:szCs w:val="26"/>
            </w:rPr>
            <w:t xml:space="preserve"> </w:t>
          </w:r>
          <w:r w:rsidR="005A7E39" w:rsidRPr="005A7E39">
            <w:rPr>
              <w:sz w:val="26"/>
              <w:szCs w:val="26"/>
              <w:cs/>
            </w:rPr>
            <w:t>โทร. 17977</w:t>
          </w:r>
        </w:p>
      </w:tc>
      <w:tc>
        <w:tcPr>
          <w:tcW w:w="1286" w:type="dxa"/>
          <w:tcBorders>
            <w:top w:val="single" w:sz="12" w:space="0" w:color="7030A0"/>
          </w:tcBorders>
          <w:shd w:val="clear" w:color="auto" w:fill="FFFFFF" w:themeFill="background1"/>
          <w:tcMar>
            <w:left w:w="115" w:type="dxa"/>
            <w:right w:w="115" w:type="dxa"/>
          </w:tcMar>
          <w:vAlign w:val="center"/>
        </w:tcPr>
        <w:p w14:paraId="1916E07A" w14:textId="77777777" w:rsidR="00755840" w:rsidRPr="004E1AD7" w:rsidRDefault="00755840" w:rsidP="00755840">
          <w:pPr>
            <w:pStyle w:val="Header"/>
            <w:jc w:val="right"/>
            <w:rPr>
              <w:sz w:val="24"/>
              <w:szCs w:val="24"/>
            </w:rPr>
          </w:pPr>
          <w:r>
            <w:rPr>
              <w:b/>
              <w:bCs/>
            </w:rPr>
            <w:t>CC-ITED-05</w:t>
          </w:r>
        </w:p>
      </w:tc>
    </w:tr>
  </w:tbl>
  <w:p w14:paraId="449FD74F" w14:textId="77777777" w:rsidR="004C17DB" w:rsidRPr="00755840" w:rsidRDefault="000F5BD3" w:rsidP="00755840">
    <w:pPr>
      <w:pStyle w:val="Header"/>
      <w:spacing w:before="60" w:after="60"/>
      <w:jc w:val="right"/>
      <w:rPr>
        <w:sz w:val="20"/>
        <w:szCs w:val="20"/>
      </w:rPr>
    </w:pPr>
    <w:r w:rsidRPr="000F5BD3">
      <w:rPr>
        <w:sz w:val="20"/>
        <w:szCs w:val="20"/>
        <w:cs/>
      </w:rPr>
      <w:t>เริ่มใช้งาน วันที่ 3 สิงหาคม 25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D4B"/>
    <w:multiLevelType w:val="hybridMultilevel"/>
    <w:tmpl w:val="8176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A7"/>
    <w:rsid w:val="000744D2"/>
    <w:rsid w:val="000764CF"/>
    <w:rsid w:val="0009571C"/>
    <w:rsid w:val="000A4677"/>
    <w:rsid w:val="000B1DD8"/>
    <w:rsid w:val="000F5BD3"/>
    <w:rsid w:val="00137436"/>
    <w:rsid w:val="00176CF4"/>
    <w:rsid w:val="00191E42"/>
    <w:rsid w:val="001C6FCF"/>
    <w:rsid w:val="001F1245"/>
    <w:rsid w:val="001F7111"/>
    <w:rsid w:val="00216AD0"/>
    <w:rsid w:val="002753AC"/>
    <w:rsid w:val="00277D4E"/>
    <w:rsid w:val="00285BFE"/>
    <w:rsid w:val="002C3072"/>
    <w:rsid w:val="00310227"/>
    <w:rsid w:val="00324B9D"/>
    <w:rsid w:val="0034562A"/>
    <w:rsid w:val="00350167"/>
    <w:rsid w:val="00372BCC"/>
    <w:rsid w:val="0038621B"/>
    <w:rsid w:val="00390375"/>
    <w:rsid w:val="003D286D"/>
    <w:rsid w:val="003E72B9"/>
    <w:rsid w:val="004358AF"/>
    <w:rsid w:val="00470FB4"/>
    <w:rsid w:val="00487D64"/>
    <w:rsid w:val="004A1A54"/>
    <w:rsid w:val="004A1EF8"/>
    <w:rsid w:val="004C17DB"/>
    <w:rsid w:val="004E1AD7"/>
    <w:rsid w:val="0051483A"/>
    <w:rsid w:val="005831A8"/>
    <w:rsid w:val="00590DCA"/>
    <w:rsid w:val="00597914"/>
    <w:rsid w:val="005A7E39"/>
    <w:rsid w:val="005F3712"/>
    <w:rsid w:val="0061216C"/>
    <w:rsid w:val="00634692"/>
    <w:rsid w:val="006474B4"/>
    <w:rsid w:val="006A718E"/>
    <w:rsid w:val="006E41B4"/>
    <w:rsid w:val="006F7EC4"/>
    <w:rsid w:val="007037F7"/>
    <w:rsid w:val="007364A7"/>
    <w:rsid w:val="00750FAF"/>
    <w:rsid w:val="00755840"/>
    <w:rsid w:val="007703B4"/>
    <w:rsid w:val="007A21E7"/>
    <w:rsid w:val="007A2812"/>
    <w:rsid w:val="007D23A3"/>
    <w:rsid w:val="00807929"/>
    <w:rsid w:val="00816698"/>
    <w:rsid w:val="00862082"/>
    <w:rsid w:val="008A05C8"/>
    <w:rsid w:val="008E60AE"/>
    <w:rsid w:val="009021B8"/>
    <w:rsid w:val="00920820"/>
    <w:rsid w:val="00950A74"/>
    <w:rsid w:val="009E6C25"/>
    <w:rsid w:val="00A25E3C"/>
    <w:rsid w:val="00A405EA"/>
    <w:rsid w:val="00A50361"/>
    <w:rsid w:val="00A66CA0"/>
    <w:rsid w:val="00A807E0"/>
    <w:rsid w:val="00AA151A"/>
    <w:rsid w:val="00B25D88"/>
    <w:rsid w:val="00B507E2"/>
    <w:rsid w:val="00B76808"/>
    <w:rsid w:val="00BB5682"/>
    <w:rsid w:val="00BC1619"/>
    <w:rsid w:val="00BC6C9C"/>
    <w:rsid w:val="00C03E8C"/>
    <w:rsid w:val="00C06C56"/>
    <w:rsid w:val="00C60ABF"/>
    <w:rsid w:val="00C97509"/>
    <w:rsid w:val="00CC3514"/>
    <w:rsid w:val="00CD16D1"/>
    <w:rsid w:val="00CE6065"/>
    <w:rsid w:val="00D33D3D"/>
    <w:rsid w:val="00D44A16"/>
    <w:rsid w:val="00D6622A"/>
    <w:rsid w:val="00D738C8"/>
    <w:rsid w:val="00DA3C15"/>
    <w:rsid w:val="00DA5147"/>
    <w:rsid w:val="00DC4E66"/>
    <w:rsid w:val="00E1402C"/>
    <w:rsid w:val="00E2677C"/>
    <w:rsid w:val="00E46354"/>
    <w:rsid w:val="00E601B4"/>
    <w:rsid w:val="00E76F24"/>
    <w:rsid w:val="00E777F3"/>
    <w:rsid w:val="00EC522F"/>
    <w:rsid w:val="00EF6F8C"/>
    <w:rsid w:val="00F07332"/>
    <w:rsid w:val="00F179E2"/>
    <w:rsid w:val="00F30FDD"/>
    <w:rsid w:val="00F515B9"/>
    <w:rsid w:val="00F52934"/>
    <w:rsid w:val="00F80B15"/>
    <w:rsid w:val="00FC2CE6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66D04D4"/>
  <w15:chartTrackingRefBased/>
  <w15:docId w15:val="{8E8233E0-BDCB-4970-A2D9-FEE62702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22F"/>
  </w:style>
  <w:style w:type="paragraph" w:styleId="Heading1">
    <w:name w:val="heading 1"/>
    <w:basedOn w:val="Normal"/>
    <w:next w:val="Normal"/>
    <w:link w:val="Heading1Char"/>
    <w:uiPriority w:val="9"/>
    <w:qFormat/>
    <w:rsid w:val="00597914"/>
    <w:pPr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B9D"/>
    <w:pPr>
      <w:tabs>
        <w:tab w:val="center" w:pos="4513"/>
        <w:tab w:val="right" w:pos="9026"/>
      </w:tabs>
      <w:spacing w:after="0" w:line="240" w:lineRule="auto"/>
    </w:pPr>
    <w:rPr>
      <w:rFonts w:ascii="Cordia New" w:hAnsi="Cordia New" w:cs="Cordi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324B9D"/>
    <w:rPr>
      <w:rFonts w:ascii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4C1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DB"/>
  </w:style>
  <w:style w:type="character" w:customStyle="1" w:styleId="Heading1Char">
    <w:name w:val="Heading 1 Char"/>
    <w:basedOn w:val="DefaultParagraphFont"/>
    <w:link w:val="Heading1"/>
    <w:uiPriority w:val="9"/>
    <w:rsid w:val="00597914"/>
    <w:rPr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EC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9530-48ED-4BFD-814A-F3FD70B3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7-21T05:36:00Z</cp:lastPrinted>
  <dcterms:created xsi:type="dcterms:W3CDTF">2020-07-07T15:39:00Z</dcterms:created>
  <dcterms:modified xsi:type="dcterms:W3CDTF">2020-07-21T05:37:00Z</dcterms:modified>
</cp:coreProperties>
</file>